
<file path=[Content_Types].xml><?xml version="1.0" encoding="utf-8"?>
<Types xmlns="http://schemas.openxmlformats.org/package/2006/content-types"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22192" w:rsidRPr="00F61DDD" w:rsidRDefault="00237234" w:rsidP="00237234">
      <w:pPr>
        <w:jc w:val="center"/>
        <w:rPr>
          <w:rFonts w:ascii="Gill Sans Ultra Bold Condensed" w:hAnsi="Gill Sans Ultra Bold Condensed"/>
          <w:sz w:val="44"/>
          <w:szCs w:val="44"/>
          <w:u w:val="single"/>
        </w:rPr>
      </w:pPr>
      <w:r w:rsidRPr="00F61DDD">
        <w:rPr>
          <w:rFonts w:ascii="Gill Sans Ultra Bold Condensed" w:hAnsi="Gill Sans Ultra Bold Condensed"/>
          <w:sz w:val="44"/>
          <w:szCs w:val="44"/>
          <w:u w:val="single"/>
        </w:rPr>
        <w:t>Lovers and Haters: Judging the College Essay</w:t>
      </w:r>
    </w:p>
    <w:p w:rsidR="00237234" w:rsidRDefault="00237234"/>
    <w:tbl>
      <w:tblPr>
        <w:tblStyle w:val="TableGrid"/>
        <w:tblW w:w="0" w:type="auto"/>
        <w:tblLook w:val="04A0"/>
      </w:tblPr>
      <w:tblGrid>
        <w:gridCol w:w="1098"/>
        <w:gridCol w:w="4140"/>
        <w:gridCol w:w="4410"/>
        <w:gridCol w:w="4500"/>
      </w:tblGrid>
      <w:tr w:rsidR="00237234">
        <w:trPr>
          <w:trHeight w:val="3142"/>
        </w:trPr>
        <w:tc>
          <w:tcPr>
            <w:tcW w:w="1098" w:type="dxa"/>
          </w:tcPr>
          <w:p w:rsidR="00237234" w:rsidRPr="00005579" w:rsidRDefault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E</w:t>
            </w:r>
          </w:p>
          <w:p w:rsidR="00237234" w:rsidRPr="00005579" w:rsidRDefault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237234" w:rsidRPr="00005579" w:rsidRDefault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237234" w:rsidRPr="00005579" w:rsidRDefault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A</w:t>
            </w:r>
          </w:p>
          <w:p w:rsidR="00237234" w:rsidRPr="00005579" w:rsidRDefault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Y</w:t>
            </w:r>
          </w:p>
          <w:p w:rsidR="00237234" w:rsidRPr="00005579" w:rsidRDefault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</w:p>
          <w:p w:rsidR="00237234" w:rsidRPr="00005579" w:rsidRDefault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#</w:t>
            </w:r>
          </w:p>
          <w:p w:rsidR="00237234" w:rsidRPr="00005579" w:rsidRDefault="00237234">
            <w:pPr>
              <w:rPr>
                <w:rFonts w:ascii="Gill Sans Ultra Bold Condensed" w:hAnsi="Gill Sans Ultra Bold Condensed"/>
                <w:sz w:val="36"/>
                <w:szCs w:val="36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:rsidR="00237234" w:rsidRPr="00237234" w:rsidRDefault="00237234" w:rsidP="00237234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Strengths</w:t>
            </w:r>
          </w:p>
        </w:tc>
        <w:tc>
          <w:tcPr>
            <w:tcW w:w="4410" w:type="dxa"/>
          </w:tcPr>
          <w:p w:rsidR="00237234" w:rsidRPr="00237234" w:rsidRDefault="00237234" w:rsidP="00237234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Weaknesses</w:t>
            </w:r>
          </w:p>
        </w:tc>
        <w:tc>
          <w:tcPr>
            <w:tcW w:w="4500" w:type="dxa"/>
          </w:tcPr>
          <w:p w:rsidR="00237234" w:rsidRPr="00237234" w:rsidRDefault="00237234" w:rsidP="00237234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Voice</w:t>
            </w:r>
          </w:p>
        </w:tc>
      </w:tr>
      <w:tr w:rsidR="00237234">
        <w:trPr>
          <w:trHeight w:val="2832"/>
        </w:trPr>
        <w:tc>
          <w:tcPr>
            <w:tcW w:w="1098" w:type="dxa"/>
          </w:tcPr>
          <w:p w:rsidR="00237234" w:rsidRPr="00005579" w:rsidRDefault="00237234" w:rsidP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E</w:t>
            </w:r>
          </w:p>
          <w:p w:rsidR="00237234" w:rsidRPr="00005579" w:rsidRDefault="00237234" w:rsidP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237234" w:rsidRPr="00005579" w:rsidRDefault="00237234" w:rsidP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237234" w:rsidRPr="00005579" w:rsidRDefault="00237234" w:rsidP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A</w:t>
            </w:r>
          </w:p>
          <w:p w:rsidR="00237234" w:rsidRPr="00005579" w:rsidRDefault="00237234" w:rsidP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Y</w:t>
            </w:r>
          </w:p>
          <w:p w:rsidR="00237234" w:rsidRPr="00005579" w:rsidRDefault="00237234" w:rsidP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</w:p>
          <w:p w:rsidR="00237234" w:rsidRPr="00005579" w:rsidRDefault="00237234" w:rsidP="00237234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#</w:t>
            </w:r>
          </w:p>
          <w:p w:rsidR="00237234" w:rsidRPr="00005579" w:rsidRDefault="00237234" w:rsidP="00237234">
            <w:pPr>
              <w:rPr>
                <w:rFonts w:ascii="Gill Sans Ultra Bold Condensed" w:hAnsi="Gill Sans Ultra Bold Condensed"/>
                <w:sz w:val="36"/>
                <w:szCs w:val="36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:rsidR="00237234" w:rsidRPr="00237234" w:rsidRDefault="00237234" w:rsidP="00F32480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Strengths</w:t>
            </w:r>
          </w:p>
        </w:tc>
        <w:tc>
          <w:tcPr>
            <w:tcW w:w="4410" w:type="dxa"/>
          </w:tcPr>
          <w:p w:rsidR="00237234" w:rsidRPr="00237234" w:rsidRDefault="00237234" w:rsidP="00F32480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bookmarkStart w:id="0" w:name="_GoBack"/>
            <w:bookmarkEnd w:id="0"/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Weaknesses</w:t>
            </w:r>
          </w:p>
        </w:tc>
        <w:tc>
          <w:tcPr>
            <w:tcW w:w="4500" w:type="dxa"/>
          </w:tcPr>
          <w:p w:rsidR="00237234" w:rsidRPr="00237234" w:rsidRDefault="00237234" w:rsidP="00F32480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Voice</w:t>
            </w:r>
          </w:p>
        </w:tc>
      </w:tr>
      <w:tr w:rsidR="00005579">
        <w:trPr>
          <w:trHeight w:val="3241"/>
        </w:trPr>
        <w:tc>
          <w:tcPr>
            <w:tcW w:w="1098" w:type="dxa"/>
          </w:tcPr>
          <w:p w:rsidR="00005579" w:rsidRPr="00005579" w:rsidRDefault="00005579" w:rsidP="00005579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E</w:t>
            </w:r>
          </w:p>
          <w:p w:rsidR="00005579" w:rsidRPr="00005579" w:rsidRDefault="00005579" w:rsidP="00005579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005579" w:rsidRPr="00005579" w:rsidRDefault="00005579" w:rsidP="00005579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005579" w:rsidRPr="00005579" w:rsidRDefault="00005579" w:rsidP="00005579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A</w:t>
            </w:r>
          </w:p>
          <w:p w:rsidR="00005579" w:rsidRPr="00005579" w:rsidRDefault="00005579" w:rsidP="00005579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Y</w:t>
            </w:r>
          </w:p>
          <w:p w:rsidR="00005579" w:rsidRPr="00005579" w:rsidRDefault="00005579" w:rsidP="00005579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</w:p>
          <w:p w:rsidR="00005579" w:rsidRPr="00005579" w:rsidRDefault="00005579" w:rsidP="00005579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#</w:t>
            </w:r>
          </w:p>
          <w:p w:rsidR="00005579" w:rsidRPr="00005579" w:rsidRDefault="00005579" w:rsidP="00005579">
            <w:pPr>
              <w:rPr>
                <w:rFonts w:ascii="Gill Sans Ultra Bold Condensed" w:hAnsi="Gill Sans Ultra Bold Condensed"/>
                <w:sz w:val="36"/>
                <w:szCs w:val="36"/>
              </w:rPr>
            </w:pPr>
            <w:r>
              <w:rPr>
                <w:rFonts w:ascii="Gill Sans Ultra Bold Condensed" w:hAnsi="Gill Sans Ultra Bold Condensed"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:rsidR="00005579" w:rsidRPr="00237234" w:rsidRDefault="00005579" w:rsidP="00F32480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Strengths</w:t>
            </w:r>
          </w:p>
        </w:tc>
        <w:tc>
          <w:tcPr>
            <w:tcW w:w="4410" w:type="dxa"/>
          </w:tcPr>
          <w:p w:rsidR="00005579" w:rsidRPr="00237234" w:rsidRDefault="00005579" w:rsidP="00F32480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proofErr w:type="spellStart"/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Weakn</w:t>
            </w:r>
            <w:proofErr w:type="spellEnd"/>
            <w:r w:rsidR="00D22E9E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esses</w:t>
            </w:r>
            <w:proofErr w:type="spellEnd"/>
          </w:p>
        </w:tc>
        <w:tc>
          <w:tcPr>
            <w:tcW w:w="4500" w:type="dxa"/>
          </w:tcPr>
          <w:p w:rsidR="00005579" w:rsidRPr="00237234" w:rsidRDefault="00005579" w:rsidP="00F32480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Voice</w:t>
            </w:r>
          </w:p>
        </w:tc>
      </w:tr>
    </w:tbl>
    <w:p w:rsidR="00005579" w:rsidRDefault="00005579" w:rsidP="00005579">
      <w:pPr>
        <w:jc w:val="center"/>
        <w:rPr>
          <w:rFonts w:ascii="Gill Sans Ultra Bold Condensed" w:hAnsi="Gill Sans Ultra Bold Condensed"/>
          <w:sz w:val="44"/>
          <w:szCs w:val="44"/>
          <w:u w:val="single"/>
        </w:rPr>
      </w:pPr>
    </w:p>
    <w:p w:rsidR="00005579" w:rsidRPr="00F61DDD" w:rsidRDefault="00005579" w:rsidP="00005579">
      <w:pPr>
        <w:jc w:val="center"/>
        <w:rPr>
          <w:rFonts w:ascii="Gill Sans Ultra Bold Condensed" w:hAnsi="Gill Sans Ultra Bold Condensed"/>
          <w:sz w:val="44"/>
          <w:szCs w:val="44"/>
          <w:u w:val="single"/>
        </w:rPr>
      </w:pPr>
      <w:r w:rsidRPr="00F61DDD">
        <w:rPr>
          <w:rFonts w:ascii="Gill Sans Ultra Bold Condensed" w:hAnsi="Gill Sans Ultra Bold Condensed"/>
          <w:sz w:val="44"/>
          <w:szCs w:val="44"/>
          <w:u w:val="single"/>
        </w:rPr>
        <w:t>Lovers and Haters: Judging the College Essay</w:t>
      </w:r>
      <w:r w:rsidR="005C2A3C">
        <w:rPr>
          <w:rFonts w:ascii="Gill Sans Ultra Bold Condensed" w:hAnsi="Gill Sans Ultra Bold Condensed"/>
          <w:sz w:val="44"/>
          <w:szCs w:val="44"/>
          <w:u w:val="single"/>
        </w:rPr>
        <w:t xml:space="preserve"> (cont</w:t>
      </w:r>
      <w:r>
        <w:rPr>
          <w:rFonts w:ascii="Gill Sans Ultra Bold Condensed" w:hAnsi="Gill Sans Ultra Bold Condensed"/>
          <w:sz w:val="44"/>
          <w:szCs w:val="44"/>
          <w:u w:val="single"/>
        </w:rPr>
        <w:t>)</w:t>
      </w:r>
    </w:p>
    <w:p w:rsidR="00005579" w:rsidRDefault="00005579" w:rsidP="00005579"/>
    <w:p w:rsidR="00005579" w:rsidRDefault="00005579" w:rsidP="00005579"/>
    <w:tbl>
      <w:tblPr>
        <w:tblStyle w:val="TableGrid"/>
        <w:tblW w:w="0" w:type="auto"/>
        <w:tblLook w:val="04A0"/>
      </w:tblPr>
      <w:tblGrid>
        <w:gridCol w:w="1098"/>
        <w:gridCol w:w="4140"/>
        <w:gridCol w:w="4410"/>
        <w:gridCol w:w="4500"/>
      </w:tblGrid>
      <w:tr w:rsidR="00005579">
        <w:trPr>
          <w:trHeight w:val="3142"/>
        </w:trPr>
        <w:tc>
          <w:tcPr>
            <w:tcW w:w="1098" w:type="dxa"/>
          </w:tcPr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E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A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Y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#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36"/>
                <w:szCs w:val="36"/>
              </w:rPr>
            </w:pPr>
            <w:r>
              <w:rPr>
                <w:rFonts w:ascii="Gill Sans Ultra Bold Condensed" w:hAnsi="Gill Sans Ultra Bold Condensed"/>
                <w:sz w:val="28"/>
                <w:szCs w:val="28"/>
              </w:rPr>
              <w:t>4</w:t>
            </w:r>
          </w:p>
        </w:tc>
        <w:tc>
          <w:tcPr>
            <w:tcW w:w="4140" w:type="dxa"/>
          </w:tcPr>
          <w:p w:rsidR="00005579" w:rsidRPr="00237234" w:rsidRDefault="00005579" w:rsidP="00B533B8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Strengths</w:t>
            </w:r>
          </w:p>
        </w:tc>
        <w:tc>
          <w:tcPr>
            <w:tcW w:w="4410" w:type="dxa"/>
          </w:tcPr>
          <w:p w:rsidR="00005579" w:rsidRPr="00237234" w:rsidRDefault="00005579" w:rsidP="00B533B8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Weaknesses</w:t>
            </w:r>
          </w:p>
        </w:tc>
        <w:tc>
          <w:tcPr>
            <w:tcW w:w="4500" w:type="dxa"/>
          </w:tcPr>
          <w:p w:rsidR="00005579" w:rsidRPr="00237234" w:rsidRDefault="00005579" w:rsidP="00B533B8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Voice</w:t>
            </w:r>
          </w:p>
        </w:tc>
      </w:tr>
      <w:tr w:rsidR="00005579">
        <w:trPr>
          <w:trHeight w:val="2832"/>
        </w:trPr>
        <w:tc>
          <w:tcPr>
            <w:tcW w:w="1098" w:type="dxa"/>
          </w:tcPr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E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A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Y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#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36"/>
                <w:szCs w:val="36"/>
              </w:rPr>
            </w:pPr>
            <w:r>
              <w:rPr>
                <w:rFonts w:ascii="Gill Sans Ultra Bold Condensed" w:hAnsi="Gill Sans Ultra Bold Condensed"/>
                <w:sz w:val="28"/>
                <w:szCs w:val="28"/>
              </w:rPr>
              <w:t>5</w:t>
            </w:r>
          </w:p>
        </w:tc>
        <w:tc>
          <w:tcPr>
            <w:tcW w:w="4140" w:type="dxa"/>
          </w:tcPr>
          <w:p w:rsidR="00005579" w:rsidRPr="00237234" w:rsidRDefault="00005579" w:rsidP="00B533B8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Strengths</w:t>
            </w:r>
          </w:p>
        </w:tc>
        <w:tc>
          <w:tcPr>
            <w:tcW w:w="4410" w:type="dxa"/>
          </w:tcPr>
          <w:p w:rsidR="00005579" w:rsidRPr="00237234" w:rsidRDefault="00005579" w:rsidP="00B533B8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Weaknesses</w:t>
            </w:r>
          </w:p>
        </w:tc>
        <w:tc>
          <w:tcPr>
            <w:tcW w:w="4500" w:type="dxa"/>
          </w:tcPr>
          <w:p w:rsidR="00005579" w:rsidRPr="00237234" w:rsidRDefault="00005579" w:rsidP="00B533B8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Voice</w:t>
            </w:r>
          </w:p>
        </w:tc>
      </w:tr>
      <w:tr w:rsidR="00005579">
        <w:trPr>
          <w:trHeight w:val="3241"/>
        </w:trPr>
        <w:tc>
          <w:tcPr>
            <w:tcW w:w="1098" w:type="dxa"/>
          </w:tcPr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E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S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A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Y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28"/>
                <w:szCs w:val="28"/>
              </w:rPr>
            </w:pPr>
            <w:r w:rsidRPr="00005579">
              <w:rPr>
                <w:rFonts w:ascii="Gill Sans Ultra Bold Condensed" w:hAnsi="Gill Sans Ultra Bold Condensed"/>
                <w:sz w:val="28"/>
                <w:szCs w:val="28"/>
              </w:rPr>
              <w:t>#</w:t>
            </w:r>
          </w:p>
          <w:p w:rsidR="00005579" w:rsidRPr="00005579" w:rsidRDefault="00005579" w:rsidP="00B533B8">
            <w:pPr>
              <w:rPr>
                <w:rFonts w:ascii="Gill Sans Ultra Bold Condensed" w:hAnsi="Gill Sans Ultra Bold Condensed"/>
                <w:sz w:val="36"/>
                <w:szCs w:val="36"/>
              </w:rPr>
            </w:pPr>
            <w:r>
              <w:rPr>
                <w:rFonts w:ascii="Gill Sans Ultra Bold Condensed" w:hAnsi="Gill Sans Ultra Bold Condensed"/>
                <w:sz w:val="28"/>
                <w:szCs w:val="28"/>
              </w:rPr>
              <w:t>6</w:t>
            </w:r>
          </w:p>
        </w:tc>
        <w:tc>
          <w:tcPr>
            <w:tcW w:w="4140" w:type="dxa"/>
          </w:tcPr>
          <w:p w:rsidR="00005579" w:rsidRPr="00237234" w:rsidRDefault="00005579" w:rsidP="00B533B8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Strengths</w:t>
            </w:r>
          </w:p>
        </w:tc>
        <w:tc>
          <w:tcPr>
            <w:tcW w:w="4410" w:type="dxa"/>
          </w:tcPr>
          <w:p w:rsidR="00005579" w:rsidRPr="00237234" w:rsidRDefault="00005579" w:rsidP="00B533B8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Weaknesses</w:t>
            </w:r>
          </w:p>
        </w:tc>
        <w:tc>
          <w:tcPr>
            <w:tcW w:w="4500" w:type="dxa"/>
          </w:tcPr>
          <w:p w:rsidR="00005579" w:rsidRPr="00237234" w:rsidRDefault="00005579" w:rsidP="00B533B8">
            <w:pPr>
              <w:jc w:val="center"/>
              <w:rPr>
                <w:rFonts w:ascii="Gill Sans Ultra Bold Condensed" w:hAnsi="Gill Sans Ultra Bold Condensed"/>
                <w:sz w:val="32"/>
                <w:szCs w:val="32"/>
                <w:u w:val="single"/>
              </w:rPr>
            </w:pPr>
            <w:r w:rsidRPr="00237234">
              <w:rPr>
                <w:rFonts w:ascii="Gill Sans Ultra Bold Condensed" w:hAnsi="Gill Sans Ultra Bold Condensed"/>
                <w:sz w:val="32"/>
                <w:szCs w:val="32"/>
                <w:u w:val="single"/>
              </w:rPr>
              <w:t>Voice</w:t>
            </w:r>
          </w:p>
        </w:tc>
      </w:tr>
    </w:tbl>
    <w:p w:rsidR="00005579" w:rsidRDefault="00005579" w:rsidP="00005579">
      <w:pPr>
        <w:rPr>
          <w:rFonts w:ascii="Gill Sans Ultra Bold Condensed" w:hAnsi="Gill Sans Ultra Bold Condensed"/>
          <w:sz w:val="44"/>
          <w:szCs w:val="44"/>
          <w:u w:val="single"/>
        </w:rPr>
      </w:pPr>
    </w:p>
    <w:sectPr w:rsidR="00005579" w:rsidSect="00237234">
      <w:pgSz w:w="15840" w:h="12240" w:orient="landscape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 Ultra Bold Condensed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hyphenationZone w:val="425"/>
  <w:characterSpacingControl w:val="doNotCompress"/>
  <w:compat/>
  <w:rsids>
    <w:rsidRoot w:val="00237234"/>
    <w:rsid w:val="00005579"/>
    <w:rsid w:val="000E7B53"/>
    <w:rsid w:val="00237234"/>
    <w:rsid w:val="005C2A3C"/>
    <w:rsid w:val="009100B3"/>
    <w:rsid w:val="009D402E"/>
    <w:rsid w:val="00A04D2E"/>
    <w:rsid w:val="00D22192"/>
    <w:rsid w:val="00D22E9E"/>
    <w:rsid w:val="00F61DDD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7B53"/>
    <w:rPr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rsid w:val="0023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7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0D682-9DF0-42A0-ACC9-2F387171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</Words>
  <Characters>297</Characters>
  <Application>Microsoft Word 12.0.0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na Herrera</dc:creator>
  <cp:lastModifiedBy>alex brostoff</cp:lastModifiedBy>
  <cp:revision>3</cp:revision>
  <cp:lastPrinted>2011-09-13T10:24:00Z</cp:lastPrinted>
  <dcterms:created xsi:type="dcterms:W3CDTF">2011-09-13T14:10:00Z</dcterms:created>
  <dcterms:modified xsi:type="dcterms:W3CDTF">2012-03-14T19:01:00Z</dcterms:modified>
</cp:coreProperties>
</file>